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BE6634">
        <w:trPr>
          <w:trHeight w:val="1059"/>
        </w:trPr>
        <w:tc>
          <w:tcPr>
            <w:tcW w:w="4437" w:type="dxa"/>
          </w:tcPr>
          <w:p w:rsidR="00531C2D" w:rsidRPr="00BE6634" w:rsidRDefault="000E1AED" w:rsidP="00A568AC">
            <w:pPr>
              <w:jc w:val="both"/>
              <w:rPr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BE6634">
              <w:rPr>
                <w:sz w:val="22"/>
                <w:szCs w:val="22"/>
              </w:rPr>
              <w:t xml:space="preserve">«О бюджете </w:t>
            </w:r>
            <w:r w:rsidR="001053B9" w:rsidRPr="00BE6634">
              <w:rPr>
                <w:sz w:val="22"/>
                <w:szCs w:val="22"/>
              </w:rPr>
              <w:t>Ленинского</w:t>
            </w:r>
            <w:r w:rsidR="00D50BDC" w:rsidRPr="00BE6634">
              <w:rPr>
                <w:sz w:val="22"/>
                <w:szCs w:val="22"/>
              </w:rPr>
              <w:t xml:space="preserve"> сельского поселения</w:t>
            </w:r>
            <w:r w:rsidR="00C00856">
              <w:rPr>
                <w:sz w:val="22"/>
                <w:szCs w:val="22"/>
              </w:rPr>
              <w:t xml:space="preserve"> </w:t>
            </w:r>
            <w:r w:rsidR="00D0318C" w:rsidRPr="00BE6634">
              <w:rPr>
                <w:sz w:val="22"/>
                <w:szCs w:val="22"/>
              </w:rPr>
              <w:t xml:space="preserve">Зимовниковского района </w:t>
            </w:r>
            <w:r w:rsidR="006203DD" w:rsidRPr="00BE6634">
              <w:rPr>
                <w:sz w:val="22"/>
                <w:szCs w:val="22"/>
              </w:rPr>
              <w:t>на 20</w:t>
            </w:r>
            <w:r w:rsidR="00F65DF4">
              <w:rPr>
                <w:sz w:val="22"/>
                <w:szCs w:val="22"/>
              </w:rPr>
              <w:t>20</w:t>
            </w:r>
            <w:r w:rsidR="006203DD" w:rsidRPr="00BE6634">
              <w:rPr>
                <w:sz w:val="22"/>
                <w:szCs w:val="22"/>
              </w:rPr>
              <w:t xml:space="preserve"> год</w:t>
            </w:r>
            <w:r w:rsidR="00531C2D" w:rsidRPr="00BE6634">
              <w:rPr>
                <w:sz w:val="22"/>
                <w:szCs w:val="22"/>
              </w:rPr>
              <w:t>и на плановый период</w:t>
            </w:r>
          </w:p>
          <w:p w:rsidR="006203DD" w:rsidRPr="00BE6634" w:rsidRDefault="00F65DF4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 и 2022</w:t>
            </w:r>
            <w:r w:rsidR="00531C2D" w:rsidRPr="00BE6634">
              <w:rPr>
                <w:sz w:val="22"/>
                <w:szCs w:val="22"/>
              </w:rPr>
              <w:t xml:space="preserve"> годов</w:t>
            </w:r>
            <w:r w:rsidR="006203DD" w:rsidRPr="00BE6634">
              <w:rPr>
                <w:sz w:val="22"/>
                <w:szCs w:val="22"/>
              </w:rPr>
              <w:t>»</w:t>
            </w:r>
          </w:p>
        </w:tc>
      </w:tr>
    </w:tbl>
    <w:p w:rsidR="000E1AED" w:rsidRPr="00BE6634" w:rsidRDefault="000E1AED" w:rsidP="0035550A">
      <w:pPr>
        <w:jc w:val="center"/>
        <w:rPr>
          <w:sz w:val="22"/>
          <w:szCs w:val="22"/>
        </w:rPr>
      </w:pPr>
    </w:p>
    <w:p w:rsidR="00450AC8" w:rsidRPr="00BE6634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</w:t>
      </w:r>
      <w:r w:rsidRPr="00BE6634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E7A10" w:rsidRPr="00BE6634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                                             </w:t>
      </w:r>
      <w:r w:rsidR="00DA2A5C">
        <w:rPr>
          <w:rFonts w:ascii="Times New Roman" w:hAnsi="Times New Roman"/>
          <w:b w:val="0"/>
          <w:sz w:val="22"/>
          <w:szCs w:val="22"/>
        </w:rPr>
        <w:t xml:space="preserve"> 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   </w:t>
      </w:r>
      <w:r w:rsidR="00DA2A5C">
        <w:rPr>
          <w:rFonts w:ascii="Times New Roman" w:hAnsi="Times New Roman"/>
          <w:b w:val="0"/>
          <w:sz w:val="22"/>
          <w:szCs w:val="22"/>
        </w:rPr>
        <w:t xml:space="preserve">       00</w:t>
      </w:r>
      <w:r w:rsidR="006E7A10" w:rsidRPr="00BE6634">
        <w:rPr>
          <w:rFonts w:ascii="Times New Roman" w:hAnsi="Times New Roman"/>
          <w:b w:val="0"/>
          <w:sz w:val="22"/>
          <w:szCs w:val="22"/>
        </w:rPr>
        <w:t>.</w:t>
      </w:r>
      <w:r w:rsidR="00DA2A5C">
        <w:rPr>
          <w:rFonts w:ascii="Times New Roman" w:hAnsi="Times New Roman"/>
          <w:b w:val="0"/>
          <w:sz w:val="22"/>
          <w:szCs w:val="22"/>
        </w:rPr>
        <w:t>00</w:t>
      </w:r>
      <w:r w:rsidR="006036A6" w:rsidRPr="00BE6634">
        <w:rPr>
          <w:rFonts w:ascii="Times New Roman" w:hAnsi="Times New Roman"/>
          <w:b w:val="0"/>
          <w:sz w:val="22"/>
          <w:szCs w:val="22"/>
        </w:rPr>
        <w:t>.</w:t>
      </w:r>
      <w:r w:rsidR="00F65DF4">
        <w:rPr>
          <w:rFonts w:ascii="Times New Roman" w:hAnsi="Times New Roman"/>
          <w:b w:val="0"/>
          <w:sz w:val="22"/>
          <w:szCs w:val="22"/>
        </w:rPr>
        <w:t xml:space="preserve">2020 </w:t>
      </w:r>
      <w:r w:rsidR="00662001" w:rsidRPr="00BE6634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BE6634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BE6634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BE6634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BE6634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BE6634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BE6634" w:rsidRDefault="00662001" w:rsidP="001053B9">
      <w:pPr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       1.Внести в р</w:t>
      </w:r>
      <w:r w:rsidR="00034367" w:rsidRPr="00BE6634">
        <w:rPr>
          <w:sz w:val="22"/>
          <w:szCs w:val="22"/>
        </w:rPr>
        <w:t xml:space="preserve">ешение  </w:t>
      </w:r>
      <w:r w:rsidR="00F65DF4">
        <w:rPr>
          <w:sz w:val="22"/>
          <w:szCs w:val="22"/>
        </w:rPr>
        <w:t>Собрания депутатов от 26.12.2019</w:t>
      </w:r>
      <w:r w:rsidRPr="00BE6634">
        <w:rPr>
          <w:sz w:val="22"/>
          <w:szCs w:val="22"/>
        </w:rPr>
        <w:t xml:space="preserve"> года</w:t>
      </w:r>
      <w:r w:rsidR="001053B9" w:rsidRPr="00BE6634">
        <w:rPr>
          <w:sz w:val="22"/>
          <w:szCs w:val="22"/>
        </w:rPr>
        <w:t xml:space="preserve"> № </w:t>
      </w:r>
      <w:r w:rsidR="00F65DF4">
        <w:rPr>
          <w:sz w:val="22"/>
          <w:szCs w:val="22"/>
        </w:rPr>
        <w:t>93</w:t>
      </w:r>
      <w:r w:rsidR="001053B9" w:rsidRPr="00BE6634">
        <w:rPr>
          <w:sz w:val="22"/>
          <w:szCs w:val="22"/>
        </w:rPr>
        <w:t xml:space="preserve"> «О бюджете </w:t>
      </w:r>
      <w:r w:rsidRPr="00BE6634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BE6634">
        <w:rPr>
          <w:sz w:val="22"/>
          <w:szCs w:val="22"/>
        </w:rPr>
        <w:t xml:space="preserve"> на 20</w:t>
      </w:r>
      <w:r w:rsidR="00F65DF4">
        <w:rPr>
          <w:sz w:val="22"/>
          <w:szCs w:val="22"/>
        </w:rPr>
        <w:t>20</w:t>
      </w:r>
      <w:r w:rsidR="001053B9" w:rsidRPr="00BE6634">
        <w:rPr>
          <w:sz w:val="22"/>
          <w:szCs w:val="22"/>
        </w:rPr>
        <w:t xml:space="preserve"> год</w:t>
      </w:r>
      <w:r w:rsidR="00F65DF4">
        <w:rPr>
          <w:sz w:val="22"/>
          <w:szCs w:val="22"/>
        </w:rPr>
        <w:t xml:space="preserve"> </w:t>
      </w:r>
      <w:r w:rsidR="00531C16" w:rsidRPr="00BE6634">
        <w:rPr>
          <w:sz w:val="22"/>
          <w:szCs w:val="22"/>
        </w:rPr>
        <w:t>и на плановый период</w:t>
      </w:r>
      <w:r w:rsidR="00F65DF4">
        <w:rPr>
          <w:sz w:val="22"/>
          <w:szCs w:val="22"/>
        </w:rPr>
        <w:t xml:space="preserve"> 2021 и 2022</w:t>
      </w:r>
      <w:r w:rsidR="00531C2D" w:rsidRPr="00BE6634">
        <w:rPr>
          <w:sz w:val="22"/>
          <w:szCs w:val="22"/>
        </w:rPr>
        <w:t xml:space="preserve"> годов</w:t>
      </w:r>
      <w:r w:rsidRPr="00BE6634">
        <w:rPr>
          <w:sz w:val="22"/>
          <w:szCs w:val="22"/>
        </w:rPr>
        <w:t>»</w:t>
      </w:r>
      <w:r w:rsidR="001053B9" w:rsidRPr="00BE6634">
        <w:rPr>
          <w:sz w:val="22"/>
          <w:szCs w:val="22"/>
        </w:rPr>
        <w:t xml:space="preserve"> следующие изменения:</w:t>
      </w:r>
    </w:p>
    <w:p w:rsidR="001053B9" w:rsidRPr="00BE6634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1) в части 1 статьи 1:</w:t>
      </w:r>
    </w:p>
    <w:p w:rsidR="001053B9" w:rsidRPr="00BE6634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а</w:t>
      </w:r>
      <w:r w:rsidR="007C0539" w:rsidRPr="00BE6634">
        <w:rPr>
          <w:sz w:val="22"/>
          <w:szCs w:val="22"/>
        </w:rPr>
        <w:t>) в пункте 1</w:t>
      </w:r>
      <w:r w:rsidR="00253BF2" w:rsidRPr="00BE6634">
        <w:rPr>
          <w:sz w:val="22"/>
          <w:szCs w:val="22"/>
        </w:rPr>
        <w:t xml:space="preserve"> цифры «</w:t>
      </w:r>
      <w:r w:rsidR="00F65DF4">
        <w:rPr>
          <w:sz w:val="22"/>
          <w:szCs w:val="22"/>
        </w:rPr>
        <w:t>8026,7</w:t>
      </w:r>
      <w:r w:rsidR="000B02B0" w:rsidRPr="00BE6634">
        <w:rPr>
          <w:sz w:val="22"/>
          <w:szCs w:val="22"/>
        </w:rPr>
        <w:t>» заменить цифрами «</w:t>
      </w:r>
      <w:r w:rsidR="00F65DF4">
        <w:rPr>
          <w:sz w:val="22"/>
          <w:szCs w:val="22"/>
        </w:rPr>
        <w:t>8037,7</w:t>
      </w:r>
      <w:r w:rsidR="00D140EB" w:rsidRPr="00BE6634">
        <w:rPr>
          <w:sz w:val="22"/>
          <w:szCs w:val="22"/>
        </w:rPr>
        <w:t>»</w:t>
      </w:r>
    </w:p>
    <w:p w:rsidR="00DA5548" w:rsidRPr="00BE6634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б)</w:t>
      </w:r>
      <w:r w:rsidR="007C0539" w:rsidRPr="00BE6634">
        <w:rPr>
          <w:sz w:val="22"/>
          <w:szCs w:val="22"/>
        </w:rPr>
        <w:t xml:space="preserve"> в пункте 2</w:t>
      </w:r>
      <w:r w:rsidR="00DA5548" w:rsidRPr="00BE6634">
        <w:rPr>
          <w:sz w:val="22"/>
          <w:szCs w:val="22"/>
        </w:rPr>
        <w:t xml:space="preserve"> цифры «</w:t>
      </w:r>
      <w:r w:rsidR="00F65DF4">
        <w:rPr>
          <w:sz w:val="22"/>
          <w:szCs w:val="22"/>
        </w:rPr>
        <w:t>10413,5» заменить цифрами « 10424,5</w:t>
      </w:r>
      <w:r w:rsidR="00DA5548" w:rsidRPr="00BE6634">
        <w:rPr>
          <w:sz w:val="22"/>
          <w:szCs w:val="22"/>
        </w:rPr>
        <w:t>»</w:t>
      </w:r>
      <w:r w:rsidR="007C0539" w:rsidRPr="00BE6634">
        <w:rPr>
          <w:sz w:val="22"/>
          <w:szCs w:val="22"/>
        </w:rPr>
        <w:t>;</w:t>
      </w:r>
    </w:p>
    <w:p w:rsidR="00DC6AAF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6693E" w:rsidRPr="00BE6634" w:rsidRDefault="00F46A00" w:rsidP="007F545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iCs/>
          <w:color w:val="000000"/>
          <w:sz w:val="22"/>
          <w:szCs w:val="22"/>
        </w:rPr>
        <w:t>2)</w:t>
      </w:r>
      <w:r w:rsidR="004F475C" w:rsidRPr="00BE6634">
        <w:rPr>
          <w:sz w:val="22"/>
          <w:szCs w:val="22"/>
        </w:rPr>
        <w:t xml:space="preserve">  </w:t>
      </w:r>
      <w:r w:rsidR="008F2AE2" w:rsidRPr="00BE6634">
        <w:rPr>
          <w:sz w:val="22"/>
          <w:szCs w:val="22"/>
        </w:rPr>
        <w:t xml:space="preserve">  приложение 1</w:t>
      </w:r>
      <w:r w:rsidR="00B6693E" w:rsidRPr="00BE6634">
        <w:rPr>
          <w:sz w:val="22"/>
          <w:szCs w:val="22"/>
        </w:rPr>
        <w:t xml:space="preserve"> изложить в следующей редакции:</w:t>
      </w: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 w:firstRow="0" w:lastRow="0" w:firstColumn="0" w:lastColumn="0" w:noHBand="0" w:noVBand="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1103FD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</w:t>
            </w:r>
            <w:r w:rsidR="001103FD">
              <w:rPr>
                <w:sz w:val="22"/>
                <w:szCs w:val="22"/>
              </w:rPr>
              <w:t>од 2021 и 2022</w:t>
            </w:r>
            <w:r w:rsidRPr="000C065A">
              <w:rPr>
                <w:sz w:val="22"/>
                <w:szCs w:val="22"/>
              </w:rPr>
              <w:t xml:space="preserve">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 w:rsidR="00F9153D">
        <w:rPr>
          <w:b/>
          <w:bCs/>
        </w:rPr>
        <w:t>доходов местного бюджета на 2020</w:t>
      </w:r>
      <w:r w:rsidRPr="00DC477C">
        <w:rPr>
          <w:b/>
          <w:bCs/>
        </w:rPr>
        <w:t xml:space="preserve"> год и на пл</w:t>
      </w:r>
      <w:r w:rsidR="00F9153D">
        <w:rPr>
          <w:b/>
          <w:bCs/>
        </w:rPr>
        <w:t>ановый период 2021 и 2022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6229" w:type="dxa"/>
        <w:tblInd w:w="93" w:type="dxa"/>
        <w:tblLook w:val="04A0" w:firstRow="1" w:lastRow="0" w:firstColumn="1" w:lastColumn="0" w:noHBand="0" w:noVBand="1"/>
      </w:tblPr>
      <w:tblGrid>
        <w:gridCol w:w="7812"/>
        <w:gridCol w:w="3118"/>
        <w:gridCol w:w="1985"/>
        <w:gridCol w:w="1874"/>
        <w:gridCol w:w="1440"/>
      </w:tblGrid>
      <w:tr w:rsidR="000B170A" w:rsidRPr="00C677EC" w:rsidTr="00C677EC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C67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70A" w:rsidRPr="00C677EC" w:rsidTr="00C677EC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0A" w:rsidRPr="00C677EC" w:rsidRDefault="000B1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24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4 840,6</w:t>
            </w:r>
          </w:p>
        </w:tc>
      </w:tr>
      <w:tr w:rsidR="000B170A" w:rsidRPr="00C677EC" w:rsidTr="00C677EC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2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3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4 444,8</w:t>
            </w:r>
          </w:p>
        </w:tc>
      </w:tr>
      <w:tr w:rsidR="000B170A" w:rsidRPr="00C677EC" w:rsidTr="00C677EC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C677EC">
        <w:trPr>
          <w:trHeight w:val="5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C677EC">
        <w:trPr>
          <w:trHeight w:val="6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45,4</w:t>
            </w:r>
          </w:p>
        </w:tc>
      </w:tr>
      <w:tr w:rsidR="000B170A" w:rsidRPr="00C677EC" w:rsidTr="00A1187A">
        <w:trPr>
          <w:trHeight w:val="3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A1187A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C677EC">
        <w:trPr>
          <w:trHeight w:val="41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155,3</w:t>
            </w:r>
          </w:p>
        </w:tc>
      </w:tr>
      <w:tr w:rsidR="000B170A" w:rsidRPr="00C677EC" w:rsidTr="00C677EC">
        <w:trPr>
          <w:trHeight w:val="5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036,8</w:t>
            </w:r>
          </w:p>
        </w:tc>
      </w:tr>
      <w:tr w:rsidR="000B170A" w:rsidRPr="00C677EC" w:rsidTr="00C677EC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0B170A" w:rsidRPr="00C677EC" w:rsidTr="00C677EC">
        <w:trPr>
          <w:trHeight w:val="4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0B170A" w:rsidRPr="00C677EC" w:rsidTr="00C677EC">
        <w:trPr>
          <w:trHeight w:val="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952,8</w:t>
            </w:r>
          </w:p>
        </w:tc>
      </w:tr>
      <w:tr w:rsidR="000B170A" w:rsidRPr="00C677EC" w:rsidTr="00C677EC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0B170A" w:rsidRPr="00C677EC" w:rsidTr="00C677EC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735,4</w:t>
            </w:r>
          </w:p>
        </w:tc>
      </w:tr>
      <w:tr w:rsidR="000B170A" w:rsidRPr="00C677EC" w:rsidTr="00C677EC">
        <w:trPr>
          <w:trHeight w:val="3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7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13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0B170A" w:rsidRPr="00C677EC" w:rsidTr="00C677EC">
        <w:trPr>
          <w:trHeight w:val="1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5,8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7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2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6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677E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390,1</w:t>
            </w:r>
          </w:p>
        </w:tc>
      </w:tr>
      <w:tr w:rsidR="000B170A" w:rsidRPr="00C677EC" w:rsidTr="00C677EC">
        <w:trPr>
          <w:trHeight w:val="3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6 02000 02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10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1 16 02020 02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B170A" w:rsidRPr="00C677EC" w:rsidTr="00C677EC">
        <w:trPr>
          <w:trHeight w:val="3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213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52,7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3 213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77EC">
              <w:rPr>
                <w:b/>
                <w:bCs/>
                <w:color w:val="000000"/>
                <w:sz w:val="22"/>
                <w:szCs w:val="22"/>
              </w:rPr>
              <w:t>1 352,7</w:t>
            </w:r>
          </w:p>
        </w:tc>
      </w:tr>
      <w:tr w:rsidR="000B170A" w:rsidRPr="00C677EC" w:rsidTr="00C677EC">
        <w:trPr>
          <w:trHeight w:val="1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4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2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2 127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1 264,5</w:t>
            </w:r>
          </w:p>
        </w:tc>
      </w:tr>
      <w:tr w:rsidR="000B170A" w:rsidRPr="00C677EC" w:rsidTr="00C677EC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B170A" w:rsidRPr="00C677EC" w:rsidTr="00C677EC">
        <w:trPr>
          <w:trHeight w:val="10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B170A" w:rsidRPr="00C677EC" w:rsidTr="00C677EC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6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170A" w:rsidRPr="00C677EC" w:rsidTr="00C677EC">
        <w:trPr>
          <w:trHeight w:val="4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both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0A" w:rsidRPr="00C677EC" w:rsidRDefault="000B170A">
            <w:pPr>
              <w:jc w:val="center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8 037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0A" w:rsidRPr="00C677EC" w:rsidRDefault="000B170A">
            <w:pPr>
              <w:jc w:val="right"/>
              <w:rPr>
                <w:color w:val="000000"/>
                <w:sz w:val="22"/>
                <w:szCs w:val="22"/>
              </w:rPr>
            </w:pPr>
            <w:r w:rsidRPr="00C677EC">
              <w:rPr>
                <w:color w:val="000000"/>
                <w:sz w:val="22"/>
                <w:szCs w:val="22"/>
              </w:rPr>
              <w:t>6 193,3</w:t>
            </w:r>
            <w:r w:rsidR="00C677EC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5159A0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F2AE2">
        <w:rPr>
          <w:color w:val="000000"/>
          <w:sz w:val="22"/>
          <w:szCs w:val="22"/>
        </w:rPr>
        <w:t>)</w:t>
      </w:r>
      <w:r w:rsidR="008F2AE2">
        <w:rPr>
          <w:sz w:val="22"/>
          <w:szCs w:val="22"/>
        </w:rPr>
        <w:t xml:space="preserve">  приложение 2</w:t>
      </w:r>
      <w:r w:rsidR="008F2AE2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 w:firstRow="0" w:lastRow="0" w:firstColumn="0" w:lastColumn="0" w:noHBand="0" w:noVBand="0"/>
      </w:tblPr>
      <w:tblGrid>
        <w:gridCol w:w="1429"/>
        <w:gridCol w:w="14821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C677EC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</w:t>
            </w:r>
          </w:p>
          <w:p w:rsidR="00C677EC" w:rsidRDefault="00C677EC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A1187A" w:rsidRDefault="00A1187A" w:rsidP="00D31EC7">
            <w:pPr>
              <w:jc w:val="right"/>
              <w:rPr>
                <w:sz w:val="22"/>
                <w:szCs w:val="22"/>
              </w:rPr>
            </w:pP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C677EC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C677EC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а плановый период 2021 и 2022 </w:t>
            </w:r>
            <w:r w:rsidR="00825E53" w:rsidRPr="000C065A">
              <w:rPr>
                <w:sz w:val="22"/>
                <w:szCs w:val="22"/>
              </w:rPr>
              <w:t>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187A" w:rsidRDefault="00A1187A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1187A" w:rsidRDefault="00A1187A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="00C677EC">
              <w:rPr>
                <w:color w:val="000000"/>
              </w:rPr>
              <w:t>на 2020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 w:rsidR="00C677EC">
              <w:rPr>
                <w:color w:val="000000"/>
              </w:rPr>
              <w:t>21</w:t>
            </w:r>
            <w:r w:rsidRPr="00096DB9">
              <w:rPr>
                <w:color w:val="000000"/>
              </w:rPr>
              <w:t xml:space="preserve"> и 202</w:t>
            </w:r>
            <w:r w:rsidR="00C677EC">
              <w:rPr>
                <w:color w:val="000000"/>
              </w:rPr>
              <w:t>2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 w:firstRow="0" w:lastRow="0" w:firstColumn="0" w:lastColumn="0" w:noHBand="0" w:noVBand="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1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C677EC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2</w:t>
                  </w:r>
                  <w:r w:rsidR="00592303"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677EC" w:rsidRPr="008671D0" w:rsidTr="005F5D9A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7EC" w:rsidRPr="008671D0" w:rsidRDefault="00C677EC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7EC" w:rsidRPr="008671D0" w:rsidRDefault="00C677EC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cr/>
                    <w:t>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677EC" w:rsidRDefault="00C677EC" w:rsidP="00C677EC">
                  <w:pPr>
                    <w:jc w:val="center"/>
                  </w:pPr>
                  <w:r w:rsidRPr="000E5692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 xml:space="preserve">904 01 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cr/>
                    <w:t>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3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C677EC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C677EC">
                    <w:rPr>
                      <w:sz w:val="22"/>
                      <w:szCs w:val="22"/>
                    </w:rPr>
                    <w:t>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</w:t>
                  </w:r>
                  <w:r w:rsidR="00C677EC">
                    <w:rPr>
                      <w:iCs/>
                      <w:color w:val="000000"/>
                      <w:sz w:val="22"/>
                      <w:szCs w:val="22"/>
                    </w:rPr>
                    <w:t>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</w:t>
                  </w:r>
                  <w:r w:rsidR="00C677EC"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 xml:space="preserve">904 01 05 02 01 00 0000 </w:t>
                  </w:r>
                  <w:r w:rsidRPr="008671D0">
                    <w:rPr>
                      <w:color w:val="000000"/>
                      <w:sz w:val="22"/>
                      <w:szCs w:val="22"/>
                    </w:rPr>
                    <w:cr/>
                    <w:t>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0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193,3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</w:t>
                  </w:r>
                  <w:r w:rsidRPr="008671D0">
                    <w:rPr>
                      <w:color w:val="000000"/>
                      <w:sz w:val="22"/>
                      <w:szCs w:val="22"/>
                    </w:rPr>
                    <w:cr/>
                  </w:r>
                  <w:proofErr w:type="spellStart"/>
                  <w:r w:rsidRPr="008671D0">
                    <w:rPr>
                      <w:color w:val="000000"/>
                      <w:sz w:val="22"/>
                      <w:szCs w:val="22"/>
                    </w:rPr>
                    <w:t>ежных</w:t>
                  </w:r>
                  <w:proofErr w:type="spellEnd"/>
                  <w:r w:rsidRPr="008671D0">
                    <w:rPr>
                      <w:color w:val="000000"/>
                      <w:sz w:val="22"/>
                      <w:szCs w:val="22"/>
                    </w:rPr>
                    <w:t xml:space="preserve">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C677EC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C677EC">
                    <w:rPr>
                      <w:color w:val="000000"/>
                      <w:sz w:val="22"/>
                      <w:szCs w:val="22"/>
                    </w:rPr>
                    <w:t>6 19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A9082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193,3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5159A0" w:rsidP="00CE204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7245"/>
        <w:gridCol w:w="708"/>
        <w:gridCol w:w="709"/>
        <w:gridCol w:w="2126"/>
        <w:gridCol w:w="851"/>
        <w:gridCol w:w="1417"/>
        <w:gridCol w:w="1276"/>
        <w:gridCol w:w="1134"/>
        <w:gridCol w:w="284"/>
      </w:tblGrid>
      <w:tr w:rsidR="00A06BE7" w:rsidRPr="00093DAC" w:rsidTr="005F5D9A">
        <w:trPr>
          <w:gridAfter w:val="1"/>
          <w:wAfter w:w="284" w:type="dxa"/>
          <w:trHeight w:val="3518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Приложение 6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</w:t>
            </w:r>
            <w:r w:rsidR="00A9082F">
              <w:rPr>
                <w:sz w:val="22"/>
                <w:szCs w:val="22"/>
              </w:rPr>
              <w:t>20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A9082F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1 и 2022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</w:t>
                  </w: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proofErr w:type="gramEnd"/>
                  <w:r w:rsidRPr="000C065A">
                    <w:rPr>
                      <w:b/>
                      <w:bCs/>
                      <w:sz w:val="22"/>
                      <w:szCs w:val="22"/>
                    </w:rPr>
                    <w:cr/>
                  </w:r>
                  <w:proofErr w:type="spell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ассификации</w:t>
                  </w:r>
                  <w:proofErr w:type="spellEnd"/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385065">
                    <w:rPr>
                      <w:b/>
                      <w:bCs/>
                      <w:sz w:val="22"/>
                      <w:szCs w:val="22"/>
                    </w:rPr>
                    <w:t>асходов местного бюджета на 2020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38506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85065">
                    <w:rPr>
                      <w:b/>
                      <w:sz w:val="22"/>
                      <w:szCs w:val="22"/>
                    </w:rPr>
                    <w:t>и на плановый период 2021 и 2022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5D9A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9A" w:rsidRPr="005F5D9A" w:rsidRDefault="005F5D9A" w:rsidP="005F5D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6 193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 19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 959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6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634,4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358,5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4,7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25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5,3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723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23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</w:t>
            </w:r>
            <w:r w:rsidRPr="005F5D9A">
              <w:rPr>
                <w:color w:val="000000"/>
                <w:sz w:val="22"/>
                <w:szCs w:val="22"/>
              </w:rPr>
              <w:lastRenderedPageBreak/>
              <w:t>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603BB2">
              <w:rPr>
                <w:color w:val="000000"/>
                <w:sz w:val="22"/>
                <w:szCs w:val="22"/>
              </w:rPr>
              <w:t xml:space="preserve"> </w:t>
            </w:r>
            <w:r w:rsidRPr="005F5D9A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8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2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603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 182,6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F5D9A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1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92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5D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3E0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9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29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F5D9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F5D9A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5D9A" w:rsidRPr="005F5D9A" w:rsidTr="005F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both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A" w:rsidRPr="005F5D9A" w:rsidRDefault="005F5D9A" w:rsidP="005F5D9A">
            <w:pPr>
              <w:jc w:val="center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53,4</w:t>
            </w:r>
            <w:r w:rsidR="00603BB2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9A" w:rsidRPr="005F5D9A" w:rsidRDefault="005F5D9A" w:rsidP="005F5D9A">
            <w:pPr>
              <w:jc w:val="right"/>
              <w:rPr>
                <w:color w:val="000000"/>
                <w:sz w:val="22"/>
                <w:szCs w:val="22"/>
              </w:rPr>
            </w:pPr>
            <w:r w:rsidRPr="005F5D9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73786" w:rsidRPr="005F3672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054894" w:rsidRPr="00093DAC" w:rsidTr="005159A0">
        <w:trPr>
          <w:trHeight w:val="991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603BB2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603BB2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на плановый период 2021 и 2022 </w:t>
            </w:r>
            <w:r w:rsidR="00054894" w:rsidRPr="00093DAC">
              <w:rPr>
                <w:color w:val="000000"/>
                <w:sz w:val="22"/>
                <w:szCs w:val="22"/>
              </w:rPr>
              <w:t>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603BB2" w:rsidP="0009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стного бюджета на 2020 год и на плановый период 2021 и 2022 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>годов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6114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  <w:gridCol w:w="851"/>
        <w:gridCol w:w="708"/>
        <w:gridCol w:w="1418"/>
        <w:gridCol w:w="709"/>
        <w:gridCol w:w="992"/>
        <w:gridCol w:w="1134"/>
        <w:gridCol w:w="1073"/>
      </w:tblGrid>
      <w:tr w:rsidR="001879BB" w:rsidRPr="00672846" w:rsidTr="00672846">
        <w:trPr>
          <w:trHeight w:val="167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right"/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9BB" w:rsidRPr="00672846" w:rsidRDefault="001879BB" w:rsidP="00672846">
            <w:pPr>
              <w:rPr>
                <w:color w:val="000000"/>
                <w:sz w:val="20"/>
                <w:szCs w:val="20"/>
              </w:rPr>
            </w:pPr>
            <w:r w:rsidRPr="00672846">
              <w:rPr>
                <w:color w:val="000000"/>
                <w:sz w:val="20"/>
                <w:szCs w:val="20"/>
              </w:rPr>
              <w:t xml:space="preserve"> (тыс. </w:t>
            </w:r>
            <w:proofErr w:type="spellStart"/>
            <w:r w:rsidRPr="0067284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72846">
              <w:rPr>
                <w:color w:val="000000"/>
                <w:sz w:val="20"/>
                <w:szCs w:val="20"/>
              </w:rPr>
              <w:t>.)</w:t>
            </w:r>
          </w:p>
        </w:tc>
      </w:tr>
      <w:tr w:rsidR="001879BB" w:rsidRPr="00672846" w:rsidTr="00672846">
        <w:trPr>
          <w:trHeight w:val="23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284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672846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1 г</w:t>
            </w:r>
            <w:r w:rsidR="00672846" w:rsidRPr="00672846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22 г</w:t>
            </w:r>
            <w:r w:rsidR="00672846" w:rsidRPr="00672846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1879BB" w:rsidRPr="00672846" w:rsidTr="00672846">
        <w:trPr>
          <w:trHeight w:val="23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BB" w:rsidRPr="00672846" w:rsidRDefault="001879BB" w:rsidP="00187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3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 193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19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959,7</w:t>
            </w:r>
          </w:p>
        </w:tc>
      </w:tr>
      <w:tr w:rsidR="001879BB" w:rsidRPr="00672846" w:rsidTr="00672846">
        <w:trPr>
          <w:trHeight w:val="3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63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634,4</w:t>
            </w:r>
          </w:p>
        </w:tc>
      </w:tr>
      <w:tr w:rsidR="001879BB" w:rsidRPr="00672846" w:rsidTr="00672846">
        <w:trPr>
          <w:trHeight w:val="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8,5</w:t>
            </w:r>
          </w:p>
        </w:tc>
      </w:tr>
      <w:tr w:rsidR="001879BB" w:rsidRPr="00672846" w:rsidTr="00672846">
        <w:trPr>
          <w:trHeight w:val="1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 358,5</w:t>
            </w:r>
          </w:p>
        </w:tc>
      </w:tr>
      <w:tr w:rsidR="001879BB" w:rsidRPr="00672846" w:rsidTr="0029477F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4,7</w:t>
            </w:r>
          </w:p>
        </w:tc>
      </w:tr>
      <w:tr w:rsidR="001879BB" w:rsidRPr="00672846" w:rsidTr="00672846">
        <w:trPr>
          <w:trHeight w:val="9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,0</w:t>
            </w:r>
          </w:p>
        </w:tc>
      </w:tr>
      <w:tr w:rsidR="001879BB" w:rsidRPr="00672846" w:rsidTr="00672846">
        <w:trPr>
          <w:trHeight w:val="8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25,3</w:t>
            </w:r>
          </w:p>
        </w:tc>
      </w:tr>
      <w:tr w:rsidR="001879BB" w:rsidRPr="00672846" w:rsidTr="00672846">
        <w:trPr>
          <w:trHeight w:val="8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мка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9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3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1879BB" w:rsidRPr="00672846" w:rsidTr="00672846">
        <w:trPr>
          <w:trHeight w:val="6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3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8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3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5,3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5,3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1879BB" w:rsidRPr="00672846" w:rsidTr="00672846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6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72846">
              <w:rPr>
                <w:iCs/>
                <w:color w:val="000000"/>
                <w:sz w:val="20"/>
                <w:szCs w:val="20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723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723,0</w:t>
            </w:r>
          </w:p>
        </w:tc>
      </w:tr>
      <w:tr w:rsidR="001879BB" w:rsidRPr="00672846" w:rsidTr="00672846">
        <w:trPr>
          <w:trHeight w:val="7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1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1879BB" w:rsidRPr="00672846" w:rsidTr="0029477F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программы Ленинского сельского поселения</w:t>
            </w:r>
            <w:r w:rsidR="0067284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72846">
              <w:rPr>
                <w:iCs/>
                <w:color w:val="000000"/>
                <w:sz w:val="20"/>
                <w:szCs w:val="20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1879BB" w:rsidRPr="00672846" w:rsidTr="00672846">
        <w:trPr>
          <w:trHeight w:val="4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учреждений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879BB" w:rsidRPr="00672846" w:rsidTr="00672846">
        <w:trPr>
          <w:trHeight w:val="1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879BB" w:rsidRPr="00672846" w:rsidTr="00672846">
        <w:trPr>
          <w:trHeight w:val="2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2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3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4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2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1879BB" w:rsidRPr="00672846" w:rsidTr="00672846">
        <w:trPr>
          <w:trHeight w:val="2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>Расходы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879BB" w:rsidRPr="00672846" w:rsidTr="00672846">
        <w:trPr>
          <w:trHeight w:val="2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879BB" w:rsidRPr="00672846" w:rsidTr="00672846">
        <w:trPr>
          <w:trHeight w:val="1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879BB" w:rsidRPr="00672846" w:rsidTr="006728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672846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28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A1187A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672846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72846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</w:t>
            </w: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879BB" w:rsidRPr="00672846" w:rsidTr="00A1187A">
        <w:trPr>
          <w:trHeight w:val="1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BB" w:rsidRPr="00672846" w:rsidRDefault="001879BB" w:rsidP="001879B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672846">
            <w:pPr>
              <w:spacing w:line="480" w:lineRule="auto"/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53,4</w:t>
            </w:r>
            <w:r w:rsidR="00672846">
              <w:rPr>
                <w:iCs/>
                <w:color w:val="000000"/>
                <w:sz w:val="20"/>
                <w:szCs w:val="20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BB" w:rsidRPr="00672846" w:rsidRDefault="001879BB" w:rsidP="001879B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728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4"/>
      </w:tblGrid>
      <w:tr w:rsidR="000C065A" w:rsidRPr="00093DAC" w:rsidTr="00AE0A0B">
        <w:trPr>
          <w:trHeight w:val="1555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672846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672846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 и 2022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72846" w:rsidP="0067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0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1 и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tbl>
      <w:tblPr>
        <w:tblW w:w="16081" w:type="dxa"/>
        <w:tblInd w:w="93" w:type="dxa"/>
        <w:tblLook w:val="04A0" w:firstRow="1" w:lastRow="0" w:firstColumn="1" w:lastColumn="0" w:noHBand="0" w:noVBand="1"/>
      </w:tblPr>
      <w:tblGrid>
        <w:gridCol w:w="8946"/>
        <w:gridCol w:w="1559"/>
        <w:gridCol w:w="567"/>
        <w:gridCol w:w="709"/>
        <w:gridCol w:w="850"/>
        <w:gridCol w:w="1134"/>
        <w:gridCol w:w="1276"/>
        <w:gridCol w:w="1040"/>
      </w:tblGrid>
      <w:tr w:rsidR="009D5FA2" w:rsidRPr="009D5FA2" w:rsidTr="009D5FA2">
        <w:trPr>
          <w:trHeight w:val="297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F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D5FA2" w:rsidRPr="009D5FA2" w:rsidTr="009D5FA2">
        <w:trPr>
          <w:trHeight w:val="297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5FA2" w:rsidRPr="009D5FA2" w:rsidTr="009D5FA2">
        <w:trPr>
          <w:trHeight w:val="3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10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6 19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FA2">
              <w:rPr>
                <w:b/>
                <w:bCs/>
                <w:color w:val="000000"/>
                <w:sz w:val="22"/>
                <w:szCs w:val="22"/>
              </w:rPr>
              <w:t>6 193,3</w:t>
            </w:r>
          </w:p>
        </w:tc>
      </w:tr>
      <w:tr w:rsidR="009D5FA2" w:rsidRPr="009D5FA2" w:rsidTr="009D5FA2">
        <w:trPr>
          <w:trHeight w:val="65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45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12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1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11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9D5FA2" w:rsidRPr="009D5FA2" w:rsidTr="009D5FA2">
        <w:trPr>
          <w:trHeight w:val="35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16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7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7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A1187A">
        <w:trPr>
          <w:trHeight w:val="5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A1187A">
        <w:trPr>
          <w:trHeight w:val="2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4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59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2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82,6</w:t>
            </w:r>
          </w:p>
        </w:tc>
      </w:tr>
      <w:tr w:rsidR="009D5FA2" w:rsidRPr="009D5FA2" w:rsidTr="009D5FA2">
        <w:trPr>
          <w:trHeight w:val="51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5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5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3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101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26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Использование и охрана муниципальных зем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28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6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6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9D5FA2">
        <w:trPr>
          <w:trHeight w:val="1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9D5FA2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47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2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2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9D5FA2" w:rsidRPr="009D5FA2" w:rsidTr="009D5FA2">
        <w:trPr>
          <w:trHeight w:val="1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6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42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4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D5FA2" w:rsidRPr="009D5FA2" w:rsidTr="00A449CF">
        <w:trPr>
          <w:trHeight w:val="3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9D5FA2" w:rsidRPr="009D5FA2" w:rsidTr="00A449CF">
        <w:trPr>
          <w:trHeight w:val="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10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3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5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2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0</w:t>
            </w:r>
          </w:p>
        </w:tc>
      </w:tr>
      <w:tr w:rsidR="009D5FA2" w:rsidRPr="009D5FA2" w:rsidTr="00A449CF">
        <w:trPr>
          <w:trHeight w:val="3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449CF">
        <w:trPr>
          <w:trHeight w:val="12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1187A">
        <w:trPr>
          <w:trHeight w:val="43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D5FA2" w:rsidRPr="009D5FA2" w:rsidTr="00A449CF">
        <w:trPr>
          <w:trHeight w:val="7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4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8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24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0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1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5FA2" w:rsidRPr="009D5FA2" w:rsidTr="00A449CF">
        <w:trPr>
          <w:trHeight w:val="1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21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D5FA2" w:rsidRPr="009D5FA2" w:rsidTr="00A449CF">
        <w:trPr>
          <w:trHeight w:val="1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4,2</w:t>
            </w:r>
          </w:p>
        </w:tc>
      </w:tr>
      <w:tr w:rsidR="009D5FA2" w:rsidRPr="009D5FA2" w:rsidTr="00A449CF">
        <w:trPr>
          <w:trHeight w:val="1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634,2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74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 358,5</w:t>
            </w:r>
          </w:p>
        </w:tc>
      </w:tr>
      <w:tr w:rsidR="009D5FA2" w:rsidRPr="009D5FA2" w:rsidTr="00A449CF">
        <w:trPr>
          <w:trHeight w:val="4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4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1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64,7</w:t>
            </w:r>
          </w:p>
        </w:tc>
      </w:tr>
      <w:tr w:rsidR="009D5FA2" w:rsidRPr="009D5FA2" w:rsidTr="00A449CF">
        <w:trPr>
          <w:trHeight w:val="2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7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44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449CF">
        <w:trPr>
          <w:trHeight w:val="5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39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9D5FA2" w:rsidRPr="009D5FA2" w:rsidTr="00A449CF">
        <w:trPr>
          <w:trHeight w:val="2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48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3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A449C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D5FA2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1187A">
        <w:trPr>
          <w:trHeight w:val="42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D5FA2" w:rsidRPr="009D5FA2" w:rsidTr="00A449CF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3,5</w:t>
            </w:r>
          </w:p>
        </w:tc>
      </w:tr>
      <w:tr w:rsidR="009D5FA2" w:rsidRPr="009D5FA2" w:rsidTr="00A449CF">
        <w:trPr>
          <w:trHeight w:val="1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7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533,5</w:t>
            </w:r>
          </w:p>
        </w:tc>
      </w:tr>
      <w:tr w:rsidR="009D5FA2" w:rsidRPr="009D5FA2" w:rsidTr="00A449CF">
        <w:trPr>
          <w:trHeight w:val="32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A449CF">
        <w:trPr>
          <w:trHeight w:val="1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36131E">
        <w:trPr>
          <w:trHeight w:val="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5FA2" w:rsidRPr="009D5FA2" w:rsidTr="0036131E">
        <w:trPr>
          <w:trHeight w:val="3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4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8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72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1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D5FA2" w:rsidRPr="009D5FA2" w:rsidTr="0036131E">
        <w:trPr>
          <w:trHeight w:val="72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9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9D5FA2" w:rsidRPr="009D5FA2" w:rsidTr="0036131E">
        <w:trPr>
          <w:trHeight w:val="84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36131E">
        <w:trPr>
          <w:trHeight w:val="1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5FA2" w:rsidRPr="009D5FA2" w:rsidTr="00A1187A">
        <w:trPr>
          <w:trHeight w:val="2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</w:t>
            </w: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самоуправления Ленинского сельского поселе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36131E">
        <w:trPr>
          <w:trHeight w:val="63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8529EA">
        <w:trPr>
          <w:trHeight w:val="13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5FA2" w:rsidRPr="009D5FA2" w:rsidTr="008529EA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9D5FA2" w:rsidRPr="009D5FA2" w:rsidTr="008529EA">
        <w:trPr>
          <w:trHeight w:val="5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D5FA2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9D5FA2" w:rsidRPr="009D5FA2" w:rsidTr="008529EA">
        <w:trPr>
          <w:trHeight w:val="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A2" w:rsidRPr="009D5FA2" w:rsidRDefault="009D5FA2" w:rsidP="009D5F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5FA2">
              <w:rPr>
                <w:bCs/>
                <w:color w:val="000000"/>
                <w:sz w:val="22"/>
                <w:szCs w:val="22"/>
              </w:rPr>
              <w:t>305,3</w:t>
            </w:r>
            <w:r w:rsidR="00891D66"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891D66">
        <w:rPr>
          <w:sz w:val="22"/>
          <w:szCs w:val="22"/>
        </w:rPr>
        <w:t xml:space="preserve"> 9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891D66">
              <w:rPr>
                <w:sz w:val="20"/>
                <w:szCs w:val="20"/>
              </w:rPr>
              <w:t xml:space="preserve">                   Приложение 9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</w:t>
            </w:r>
            <w:proofErr w:type="gramStart"/>
            <w:r>
              <w:rPr>
                <w:sz w:val="20"/>
                <w:szCs w:val="20"/>
              </w:rPr>
              <w:t>Ленинского</w:t>
            </w:r>
            <w:proofErr w:type="gramEnd"/>
            <w:r>
              <w:rPr>
                <w:sz w:val="20"/>
                <w:szCs w:val="20"/>
              </w:rPr>
              <w:t xml:space="preserve">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</w:t>
            </w:r>
            <w:r w:rsidR="008529EA">
              <w:rPr>
                <w:sz w:val="20"/>
                <w:szCs w:val="20"/>
              </w:rPr>
              <w:t>я Зимовниковского района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9867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1 и 2022</w:t>
            </w:r>
            <w:r w:rsidR="009867EA">
              <w:rPr>
                <w:sz w:val="20"/>
                <w:szCs w:val="20"/>
              </w:rPr>
              <w:t xml:space="preserve">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</w:p>
          <w:p w:rsidR="008529EA" w:rsidRDefault="008529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891D66" w:rsidRDefault="00E6232D" w:rsidP="00891D66">
      <w:pPr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tblpY="1"/>
        <w:tblOverlap w:val="never"/>
        <w:tblW w:w="16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2"/>
        <w:gridCol w:w="2408"/>
        <w:gridCol w:w="490"/>
        <w:gridCol w:w="503"/>
        <w:gridCol w:w="992"/>
        <w:gridCol w:w="523"/>
        <w:gridCol w:w="214"/>
        <w:gridCol w:w="113"/>
        <w:gridCol w:w="1899"/>
        <w:gridCol w:w="329"/>
        <w:gridCol w:w="39"/>
        <w:gridCol w:w="860"/>
        <w:gridCol w:w="236"/>
        <w:gridCol w:w="539"/>
        <w:gridCol w:w="567"/>
        <w:gridCol w:w="75"/>
        <w:gridCol w:w="322"/>
        <w:gridCol w:w="387"/>
        <w:gridCol w:w="464"/>
        <w:gridCol w:w="387"/>
        <w:gridCol w:w="850"/>
        <w:gridCol w:w="110"/>
        <w:gridCol w:w="882"/>
        <w:gridCol w:w="397"/>
      </w:tblGrid>
      <w:tr w:rsidR="00891D66" w:rsidRPr="00891D66" w:rsidTr="0029477F">
        <w:trPr>
          <w:gridAfter w:val="1"/>
          <w:wAfter w:w="397" w:type="dxa"/>
          <w:trHeight w:val="2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Распределение расходов местного бюджета за счет субвенций областного бюджета для финансового обеспечения</w:t>
            </w:r>
          </w:p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0 год и на плановый период 2021 и 2022 годов</w:t>
            </w:r>
          </w:p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  <w:p w:rsidR="00891D66" w:rsidRPr="00891D66" w:rsidRDefault="00891D66" w:rsidP="00891D66">
            <w:pPr>
              <w:jc w:val="right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тыс. рублей</w:t>
            </w:r>
            <w:r w:rsidRPr="00891D66">
              <w:rPr>
                <w:sz w:val="22"/>
                <w:szCs w:val="22"/>
              </w:rPr>
              <w:tab/>
            </w:r>
          </w:p>
        </w:tc>
      </w:tr>
      <w:tr w:rsidR="00891D66" w:rsidRPr="00891D66" w:rsidTr="0029477F">
        <w:trPr>
          <w:gridAfter w:val="1"/>
          <w:wAfter w:w="397" w:type="dxa"/>
          <w:trHeight w:val="4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 xml:space="preserve">№ </w:t>
            </w:r>
            <w:proofErr w:type="gramStart"/>
            <w:r w:rsidRPr="00891D66">
              <w:rPr>
                <w:sz w:val="16"/>
                <w:szCs w:val="16"/>
              </w:rPr>
              <w:t>п</w:t>
            </w:r>
            <w:proofErr w:type="gramEnd"/>
            <w:r w:rsidRPr="00891D66">
              <w:rPr>
                <w:sz w:val="16"/>
                <w:szCs w:val="16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Наименование субвенций из областного бюджет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1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2 год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1</w:t>
            </w:r>
          </w:p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16"/>
                <w:szCs w:val="16"/>
              </w:rPr>
            </w:pPr>
            <w:r w:rsidRPr="00891D66">
              <w:rPr>
                <w:sz w:val="16"/>
                <w:szCs w:val="16"/>
              </w:rPr>
              <w:t>2022 год</w:t>
            </w:r>
          </w:p>
        </w:tc>
      </w:tr>
      <w:tr w:rsidR="00891D66" w:rsidRPr="00891D66" w:rsidTr="0029477F">
        <w:trPr>
          <w:gridAfter w:val="1"/>
          <w:wAfter w:w="397" w:type="dxa"/>
          <w:trHeight w:val="26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proofErr w:type="gramStart"/>
            <w:r w:rsidRPr="00891D66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</w:tr>
      <w:tr w:rsidR="00891D66" w:rsidRPr="00891D66" w:rsidTr="0029477F">
        <w:trPr>
          <w:gridAfter w:val="1"/>
          <w:wAfter w:w="397" w:type="dxa"/>
          <w:trHeight w:val="4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color w:val="000000"/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color w:val="000000"/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3</w:t>
            </w:r>
          </w:p>
        </w:tc>
      </w:tr>
      <w:tr w:rsidR="00891D66" w:rsidRPr="00891D66" w:rsidTr="0029477F">
        <w:trPr>
          <w:gridAfter w:val="1"/>
          <w:wAfter w:w="397" w:type="dxa"/>
          <w:trHeight w:val="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D66" w:rsidRPr="00891D66" w:rsidRDefault="00891D66" w:rsidP="00891D66">
            <w:pPr>
              <w:jc w:val="both"/>
              <w:rPr>
                <w:color w:val="000000"/>
                <w:sz w:val="20"/>
                <w:szCs w:val="20"/>
              </w:rPr>
            </w:pPr>
            <w:r w:rsidRPr="00891D6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891D66">
              <w:rPr>
                <w:sz w:val="20"/>
                <w:szCs w:val="20"/>
                <w:lang w:val="en-US"/>
              </w:rPr>
              <w:t>N</w:t>
            </w:r>
            <w:r w:rsidRPr="00891D66">
              <w:rPr>
                <w:sz w:val="20"/>
                <w:szCs w:val="20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9900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,2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2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0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both"/>
              <w:rPr>
                <w:sz w:val="20"/>
                <w:szCs w:val="20"/>
              </w:rPr>
            </w:pPr>
            <w:r w:rsidRPr="00891D66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0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Итого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Pr="00891D66" w:rsidRDefault="00891D66" w:rsidP="00891D66">
            <w:pPr>
              <w:jc w:val="center"/>
              <w:rPr>
                <w:sz w:val="22"/>
                <w:szCs w:val="22"/>
              </w:rPr>
            </w:pPr>
            <w:r w:rsidRPr="00891D66">
              <w:rPr>
                <w:sz w:val="22"/>
                <w:szCs w:val="22"/>
              </w:rPr>
              <w:t>88,2</w:t>
            </w:r>
            <w:r w:rsidR="0029477F">
              <w:rPr>
                <w:sz w:val="22"/>
                <w:szCs w:val="22"/>
              </w:rPr>
              <w:t>»;</w:t>
            </w:r>
          </w:p>
        </w:tc>
      </w:tr>
      <w:tr w:rsidR="00891D66" w:rsidRPr="00891D66" w:rsidTr="0029477F">
        <w:trPr>
          <w:gridAfter w:val="1"/>
          <w:wAfter w:w="397" w:type="dxa"/>
          <w:trHeight w:val="24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jc w:val="center"/>
            </w:pPr>
          </w:p>
        </w:tc>
      </w:tr>
      <w:tr w:rsidR="00891D66" w:rsidRPr="00891D66" w:rsidTr="008C6CD5">
        <w:trPr>
          <w:trHeight w:val="25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91D66" w:rsidRPr="00891D66" w:rsidTr="008C6CD5">
        <w:trPr>
          <w:trHeight w:val="25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6" w:rsidRPr="00891D66" w:rsidRDefault="00891D66" w:rsidP="00891D6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91D66" w:rsidRDefault="00891D66" w:rsidP="00891D66">
      <w:pPr>
        <w:rPr>
          <w:szCs w:val="28"/>
        </w:rPr>
      </w:pPr>
    </w:p>
    <w:p w:rsidR="00891D66" w:rsidRDefault="00891D66" w:rsidP="00891D66">
      <w:pPr>
        <w:rPr>
          <w:szCs w:val="28"/>
        </w:rPr>
      </w:pPr>
    </w:p>
    <w:p w:rsidR="00891D66" w:rsidRDefault="00891D66" w:rsidP="00891D6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957613">
        <w:rPr>
          <w:sz w:val="22"/>
          <w:szCs w:val="22"/>
        </w:rPr>
        <w:t>) Приложение</w:t>
      </w:r>
      <w:r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:</w:t>
      </w: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Default="0029477F" w:rsidP="00891D66">
      <w:pPr>
        <w:rPr>
          <w:sz w:val="22"/>
          <w:szCs w:val="22"/>
        </w:rPr>
      </w:pPr>
    </w:p>
    <w:p w:rsidR="0029477F" w:rsidRPr="00957613" w:rsidRDefault="0029477F" w:rsidP="00891D66">
      <w:pPr>
        <w:rPr>
          <w:sz w:val="22"/>
          <w:szCs w:val="22"/>
        </w:rPr>
      </w:pP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>Прил</w:t>
      </w:r>
      <w:r>
        <w:rPr>
          <w:color w:val="000000"/>
          <w:sz w:val="22"/>
          <w:szCs w:val="22"/>
        </w:rPr>
        <w:t>ожение 11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 xml:space="preserve">к Собранию депутатов 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 w:rsidRPr="00093DAC">
        <w:rPr>
          <w:color w:val="000000"/>
          <w:sz w:val="22"/>
          <w:szCs w:val="22"/>
        </w:rPr>
        <w:t>«О бюджете Ленинского сельского поселени</w:t>
      </w:r>
      <w:r>
        <w:rPr>
          <w:color w:val="000000"/>
          <w:sz w:val="22"/>
          <w:szCs w:val="22"/>
        </w:rPr>
        <w:t>я Зимовниковского района на 2020</w:t>
      </w:r>
      <w:r w:rsidRPr="00093DAC">
        <w:rPr>
          <w:color w:val="000000"/>
          <w:sz w:val="22"/>
          <w:szCs w:val="22"/>
        </w:rPr>
        <w:t xml:space="preserve"> год</w:t>
      </w:r>
    </w:p>
    <w:p w:rsidR="0029477F" w:rsidRPr="00093DAC" w:rsidRDefault="0029477F" w:rsidP="0029477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на плановый период 2021  и 2022</w:t>
      </w:r>
      <w:r w:rsidRPr="00093DAC">
        <w:rPr>
          <w:color w:val="000000"/>
          <w:sz w:val="22"/>
          <w:szCs w:val="22"/>
        </w:rPr>
        <w:t xml:space="preserve"> годов»</w:t>
      </w:r>
    </w:p>
    <w:p w:rsidR="00891D66" w:rsidRDefault="00891D66" w:rsidP="00891D66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29477F" w:rsidRDefault="0029477F" w:rsidP="0029477F">
      <w:pPr>
        <w:ind w:left="851" w:hanging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8529EA" w:rsidRDefault="00DA2A5C" w:rsidP="0029477F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jc w:val="right"/>
        <w:rPr>
          <w:szCs w:val="28"/>
        </w:rPr>
      </w:pPr>
      <w:r>
        <w:rPr>
          <w:szCs w:val="28"/>
        </w:rPr>
        <w:t>-</w:t>
      </w:r>
    </w:p>
    <w:p w:rsidR="00891D66" w:rsidRPr="00374F06" w:rsidRDefault="00891D66" w:rsidP="00891D66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</w:t>
      </w:r>
      <w:r>
        <w:rPr>
          <w:rFonts w:ascii="Times New Roman" w:hAnsi="Times New Roman"/>
        </w:rPr>
        <w:t>аспределение субсидий</w:t>
      </w:r>
      <w:r w:rsidRPr="00374F06">
        <w:rPr>
          <w:rFonts w:ascii="Times New Roman" w:hAnsi="Times New Roman"/>
        </w:rPr>
        <w:t xml:space="preserve">, </w:t>
      </w:r>
      <w:r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891D66" w:rsidRDefault="00891D66" w:rsidP="00891D66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>на 2020 год и на плановый период 2021 и 2022</w:t>
      </w:r>
      <w:r w:rsidRPr="00374F06">
        <w:rPr>
          <w:rFonts w:ascii="Times New Roman" w:hAnsi="Times New Roman"/>
        </w:rPr>
        <w:t xml:space="preserve"> годов, </w:t>
      </w:r>
      <w:r w:rsidRPr="00374F06">
        <w:rPr>
          <w:rFonts w:ascii="Times New Roman" w:hAnsi="Times New Roman"/>
          <w:color w:val="000000"/>
        </w:rPr>
        <w:t>с долей местного бюджета</w:t>
      </w:r>
    </w:p>
    <w:p w:rsidR="00891D66" w:rsidRDefault="00891D66" w:rsidP="00891D66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1134"/>
        <w:gridCol w:w="992"/>
        <w:gridCol w:w="851"/>
        <w:gridCol w:w="1417"/>
        <w:gridCol w:w="1134"/>
        <w:gridCol w:w="1134"/>
        <w:gridCol w:w="851"/>
        <w:gridCol w:w="850"/>
        <w:gridCol w:w="851"/>
        <w:gridCol w:w="856"/>
      </w:tblGrid>
      <w:tr w:rsidR="00891D66" w:rsidTr="008C6CD5">
        <w:trPr>
          <w:trHeight w:val="4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субсидий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891D66" w:rsidTr="008C6CD5">
        <w:trPr>
          <w:trHeight w:val="19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F3C76" w:rsidRDefault="00891D66" w:rsidP="008C6CD5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F3C76" w:rsidRDefault="00891D66" w:rsidP="008C6CD5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</w:tr>
      <w:tr w:rsidR="00891D66" w:rsidTr="008C6CD5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91D66" w:rsidTr="008C6CD5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891D66" w:rsidTr="008C6CD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</w:t>
            </w:r>
            <w:r w:rsidRPr="0089424C">
              <w:rPr>
                <w:iCs/>
                <w:sz w:val="22"/>
                <w:szCs w:val="22"/>
              </w:rPr>
              <w:t>.</w:t>
            </w:r>
            <w:r w:rsidRPr="0089424C">
              <w:rPr>
                <w:sz w:val="18"/>
                <w:szCs w:val="18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Pr="0089424C" w:rsidRDefault="00891D66" w:rsidP="008C6CD5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31100</w:t>
            </w:r>
            <w:r>
              <w:rPr>
                <w:iCs/>
                <w:sz w:val="20"/>
                <w:szCs w:val="2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Pr="0089424C" w:rsidRDefault="00891D66" w:rsidP="008C6CD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9477F" w:rsidRDefault="0029477F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891D66" w:rsidTr="008C6CD5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D66" w:rsidRDefault="00891D66" w:rsidP="008C6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Pr="0029477F" w:rsidRDefault="0029477F" w:rsidP="008C6CD5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1D66" w:rsidRDefault="00891D66" w:rsidP="008C6CD5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  <w:r>
              <w:rPr>
                <w:iCs/>
                <w:sz w:val="20"/>
                <w:szCs w:val="20"/>
              </w:rPr>
              <w:t>»;</w:t>
            </w:r>
          </w:p>
        </w:tc>
      </w:tr>
    </w:tbl>
    <w:p w:rsidR="008529EA" w:rsidRDefault="008529EA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8529EA" w:rsidRDefault="008529EA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szCs w:val="28"/>
        </w:rPr>
      </w:pPr>
    </w:p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F87CDD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1AF8" w:rsidRPr="000C065A">
        <w:rPr>
          <w:sz w:val="22"/>
          <w:szCs w:val="22"/>
        </w:rPr>
        <w:t>х.</w:t>
      </w:r>
      <w:r w:rsidR="007F5450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87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="00DA2A5C">
        <w:rPr>
          <w:sz w:val="22"/>
          <w:szCs w:val="22"/>
        </w:rPr>
        <w:t>00</w:t>
      </w:r>
      <w:r w:rsidR="007F5450">
        <w:rPr>
          <w:sz w:val="22"/>
          <w:szCs w:val="22"/>
        </w:rPr>
        <w:t xml:space="preserve">» </w:t>
      </w:r>
      <w:r w:rsidR="00DA2A5C">
        <w:rPr>
          <w:sz w:val="22"/>
          <w:szCs w:val="22"/>
        </w:rPr>
        <w:t xml:space="preserve">________ </w:t>
      </w:r>
      <w:r w:rsidR="0029477F">
        <w:rPr>
          <w:sz w:val="22"/>
          <w:szCs w:val="22"/>
        </w:rPr>
        <w:t xml:space="preserve"> 2020</w:t>
      </w:r>
      <w:r w:rsidR="00DD1AF8" w:rsidRPr="000C065A">
        <w:rPr>
          <w:sz w:val="22"/>
          <w:szCs w:val="22"/>
        </w:rPr>
        <w:t xml:space="preserve"> года  </w:t>
      </w:r>
      <w:bookmarkStart w:id="2" w:name="_GoBack"/>
      <w:bookmarkEnd w:id="2"/>
    </w:p>
    <w:p w:rsidR="00DD1AF8" w:rsidRPr="000C065A" w:rsidRDefault="00DA2A5C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87CDD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5F3672">
      <w:pgSz w:w="16838" w:h="11906" w:orient="landscape" w:code="9"/>
      <w:pgMar w:top="397" w:right="1812" w:bottom="244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1C" w:rsidRPr="001C439E" w:rsidRDefault="00C5331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C5331C" w:rsidRPr="001C439E" w:rsidRDefault="00C5331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Pr="001C439E" w:rsidRDefault="009D5FA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9D5FA2" w:rsidRPr="001C439E" w:rsidRDefault="009D5FA2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Pr="001C439E" w:rsidRDefault="009D5FA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DA2A5C">
      <w:rPr>
        <w:rStyle w:val="a7"/>
        <w:noProof/>
        <w:sz w:val="23"/>
        <w:szCs w:val="23"/>
      </w:rPr>
      <w:t>2</w:t>
    </w:r>
    <w:r w:rsidRPr="001C439E">
      <w:rPr>
        <w:rStyle w:val="a7"/>
        <w:sz w:val="23"/>
        <w:szCs w:val="23"/>
      </w:rPr>
      <w:fldChar w:fldCharType="end"/>
    </w:r>
  </w:p>
  <w:p w:rsidR="009D5FA2" w:rsidRPr="001C439E" w:rsidRDefault="009D5FA2">
    <w:pPr>
      <w:pStyle w:val="a5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1C" w:rsidRPr="001C439E" w:rsidRDefault="00C5331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C5331C" w:rsidRPr="001C439E" w:rsidRDefault="00C5331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2" w:rsidRDefault="009D5F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78A3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70A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3F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03FD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6EA0"/>
    <w:rsid w:val="001770C4"/>
    <w:rsid w:val="001807F7"/>
    <w:rsid w:val="00181209"/>
    <w:rsid w:val="001833BA"/>
    <w:rsid w:val="00185AD5"/>
    <w:rsid w:val="00185BAA"/>
    <w:rsid w:val="001879BB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1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E658F"/>
    <w:rsid w:val="001F1A10"/>
    <w:rsid w:val="001F2330"/>
    <w:rsid w:val="001F2A6E"/>
    <w:rsid w:val="001F2E02"/>
    <w:rsid w:val="001F4B34"/>
    <w:rsid w:val="001F6DA1"/>
    <w:rsid w:val="00200022"/>
    <w:rsid w:val="002003D9"/>
    <w:rsid w:val="00200CAD"/>
    <w:rsid w:val="0020236C"/>
    <w:rsid w:val="002046E2"/>
    <w:rsid w:val="00206977"/>
    <w:rsid w:val="002073AD"/>
    <w:rsid w:val="002129FF"/>
    <w:rsid w:val="00212BB7"/>
    <w:rsid w:val="0021422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77337"/>
    <w:rsid w:val="00281229"/>
    <w:rsid w:val="0028172D"/>
    <w:rsid w:val="0028255C"/>
    <w:rsid w:val="00285915"/>
    <w:rsid w:val="00285C4A"/>
    <w:rsid w:val="0029028A"/>
    <w:rsid w:val="002923F0"/>
    <w:rsid w:val="00292E70"/>
    <w:rsid w:val="00293E89"/>
    <w:rsid w:val="0029477F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07A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03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5B40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31E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065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C6E47"/>
    <w:rsid w:val="003D09F9"/>
    <w:rsid w:val="003D259F"/>
    <w:rsid w:val="003D52F9"/>
    <w:rsid w:val="003D56E5"/>
    <w:rsid w:val="003E0110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3B8"/>
    <w:rsid w:val="00454732"/>
    <w:rsid w:val="0045474F"/>
    <w:rsid w:val="00455CC5"/>
    <w:rsid w:val="00456872"/>
    <w:rsid w:val="00457AD0"/>
    <w:rsid w:val="00460EF2"/>
    <w:rsid w:val="00467ED6"/>
    <w:rsid w:val="00471F4A"/>
    <w:rsid w:val="004723EF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966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2C05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75C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9A0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72"/>
    <w:rsid w:val="005F36A9"/>
    <w:rsid w:val="005F5510"/>
    <w:rsid w:val="005F5D9A"/>
    <w:rsid w:val="005F631D"/>
    <w:rsid w:val="006004E5"/>
    <w:rsid w:val="00602417"/>
    <w:rsid w:val="00603234"/>
    <w:rsid w:val="006036A6"/>
    <w:rsid w:val="00603BB2"/>
    <w:rsid w:val="00603DE0"/>
    <w:rsid w:val="006067A5"/>
    <w:rsid w:val="006069F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846"/>
    <w:rsid w:val="00672AD2"/>
    <w:rsid w:val="00673664"/>
    <w:rsid w:val="00673786"/>
    <w:rsid w:val="00673C97"/>
    <w:rsid w:val="00674801"/>
    <w:rsid w:val="00680659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243D"/>
    <w:rsid w:val="006E33E2"/>
    <w:rsid w:val="006E356B"/>
    <w:rsid w:val="006E4704"/>
    <w:rsid w:val="006E4D57"/>
    <w:rsid w:val="006E56E2"/>
    <w:rsid w:val="006E7A10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372D"/>
    <w:rsid w:val="00776871"/>
    <w:rsid w:val="00777C97"/>
    <w:rsid w:val="00781043"/>
    <w:rsid w:val="00781AFE"/>
    <w:rsid w:val="00783560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5900"/>
    <w:rsid w:val="007A78A7"/>
    <w:rsid w:val="007B0043"/>
    <w:rsid w:val="007B0314"/>
    <w:rsid w:val="007B0451"/>
    <w:rsid w:val="007B0D6D"/>
    <w:rsid w:val="007B12FE"/>
    <w:rsid w:val="007B2ECF"/>
    <w:rsid w:val="007B43D8"/>
    <w:rsid w:val="007B551A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B82"/>
    <w:rsid w:val="007F2EF5"/>
    <w:rsid w:val="007F44C6"/>
    <w:rsid w:val="007F5450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70E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29EA"/>
    <w:rsid w:val="0085398B"/>
    <w:rsid w:val="008556CC"/>
    <w:rsid w:val="00855B77"/>
    <w:rsid w:val="00857935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1D66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4154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5A32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29"/>
    <w:rsid w:val="00904A89"/>
    <w:rsid w:val="009104B1"/>
    <w:rsid w:val="009142F8"/>
    <w:rsid w:val="009146EC"/>
    <w:rsid w:val="009158B2"/>
    <w:rsid w:val="00916AD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B8E"/>
    <w:rsid w:val="00957FA7"/>
    <w:rsid w:val="009608FF"/>
    <w:rsid w:val="00961BD5"/>
    <w:rsid w:val="00961CE0"/>
    <w:rsid w:val="00962EC6"/>
    <w:rsid w:val="0096484C"/>
    <w:rsid w:val="00964C3C"/>
    <w:rsid w:val="00965849"/>
    <w:rsid w:val="00965F5C"/>
    <w:rsid w:val="009661C2"/>
    <w:rsid w:val="00967510"/>
    <w:rsid w:val="009713B1"/>
    <w:rsid w:val="0097204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5FA2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42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87A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49CF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6A2F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82F"/>
    <w:rsid w:val="00A90AB8"/>
    <w:rsid w:val="00A90DAD"/>
    <w:rsid w:val="00A911B5"/>
    <w:rsid w:val="00A9190B"/>
    <w:rsid w:val="00A9230D"/>
    <w:rsid w:val="00A9375B"/>
    <w:rsid w:val="00A94297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0A0B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46BC0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4C2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223C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634"/>
    <w:rsid w:val="00BE6742"/>
    <w:rsid w:val="00BE6ED8"/>
    <w:rsid w:val="00BE7407"/>
    <w:rsid w:val="00BF0272"/>
    <w:rsid w:val="00BF0E04"/>
    <w:rsid w:val="00BF0EB4"/>
    <w:rsid w:val="00BF239E"/>
    <w:rsid w:val="00BF2445"/>
    <w:rsid w:val="00BF3A01"/>
    <w:rsid w:val="00BF4EFE"/>
    <w:rsid w:val="00BF56CB"/>
    <w:rsid w:val="00BF6635"/>
    <w:rsid w:val="00BF7160"/>
    <w:rsid w:val="00BF7F28"/>
    <w:rsid w:val="00C00856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331C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0EBC"/>
    <w:rsid w:val="00C635CC"/>
    <w:rsid w:val="00C63FE8"/>
    <w:rsid w:val="00C644B2"/>
    <w:rsid w:val="00C64894"/>
    <w:rsid w:val="00C6515B"/>
    <w:rsid w:val="00C6554D"/>
    <w:rsid w:val="00C677EC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87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6760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180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139F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2A5C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2A53"/>
    <w:rsid w:val="00DC3228"/>
    <w:rsid w:val="00DC3F31"/>
    <w:rsid w:val="00DC4330"/>
    <w:rsid w:val="00DC5BFB"/>
    <w:rsid w:val="00DC69D9"/>
    <w:rsid w:val="00DC6AAF"/>
    <w:rsid w:val="00DC7911"/>
    <w:rsid w:val="00DC7CEC"/>
    <w:rsid w:val="00DD039E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6B77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41C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84A"/>
    <w:rsid w:val="00F00916"/>
    <w:rsid w:val="00F01934"/>
    <w:rsid w:val="00F02571"/>
    <w:rsid w:val="00F027DF"/>
    <w:rsid w:val="00F03EB4"/>
    <w:rsid w:val="00F03F6C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C3D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DF4"/>
    <w:rsid w:val="00F665A8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87CDD"/>
    <w:rsid w:val="00F90839"/>
    <w:rsid w:val="00F9153D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220"/>
    <w:rsid w:val="00FB5C72"/>
    <w:rsid w:val="00FB6076"/>
    <w:rsid w:val="00FB631B"/>
    <w:rsid w:val="00FB6CA4"/>
    <w:rsid w:val="00FB769C"/>
    <w:rsid w:val="00FB7E51"/>
    <w:rsid w:val="00FB7FDD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487B"/>
    <w:rsid w:val="00FE5E3D"/>
    <w:rsid w:val="00FE5F2C"/>
    <w:rsid w:val="00FF0C15"/>
    <w:rsid w:val="00FF55F1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066-53BA-455F-A7E3-027ADA7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4</cp:revision>
  <cp:lastPrinted>2019-04-17T11:27:00Z</cp:lastPrinted>
  <dcterms:created xsi:type="dcterms:W3CDTF">2021-02-04T11:35:00Z</dcterms:created>
  <dcterms:modified xsi:type="dcterms:W3CDTF">2021-02-04T11:39:00Z</dcterms:modified>
</cp:coreProperties>
</file>